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15C3" w14:textId="11248DBA" w:rsidR="00E163DF" w:rsidRDefault="005F623A" w:rsidP="005F623A">
      <w:pPr>
        <w:pStyle w:val="a3"/>
      </w:pPr>
      <w:r>
        <w:rPr>
          <w:rFonts w:hint="eastAsia"/>
        </w:rPr>
        <w:t>포트폴리오</w:t>
      </w:r>
    </w:p>
    <w:p w14:paraId="425DCEBE" w14:textId="6E64E3E5" w:rsidR="005F623A" w:rsidRPr="007F1F59" w:rsidRDefault="00933DEC" w:rsidP="005F623A">
      <w:pPr>
        <w:spacing w:line="240" w:lineRule="auto"/>
        <w:rPr>
          <w:b/>
          <w:bCs/>
          <w:sz w:val="18"/>
          <w:szCs w:val="18"/>
        </w:rPr>
      </w:pPr>
      <w:r w:rsidRPr="007F1F59">
        <w:rPr>
          <w:rFonts w:hint="eastAsia"/>
          <w:b/>
          <w:bCs/>
          <w:sz w:val="18"/>
          <w:szCs w:val="18"/>
        </w:rPr>
        <w:t>교내 학기말 프로젝트로서 제작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F1F59" w14:paraId="34324E48" w14:textId="77777777" w:rsidTr="007F1F59">
        <w:tc>
          <w:tcPr>
            <w:tcW w:w="1555" w:type="dxa"/>
          </w:tcPr>
          <w:p w14:paraId="1956409E" w14:textId="37EE0535" w:rsidR="007F1F59" w:rsidRPr="007F1F59" w:rsidRDefault="007F1F59" w:rsidP="007F1F59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7F1F59">
              <w:rPr>
                <w:rFonts w:hint="eastAsia"/>
                <w:b/>
                <w:bCs/>
                <w:sz w:val="18"/>
                <w:szCs w:val="18"/>
              </w:rPr>
              <w:t>개발 기간</w:t>
            </w:r>
          </w:p>
        </w:tc>
        <w:tc>
          <w:tcPr>
            <w:tcW w:w="7461" w:type="dxa"/>
          </w:tcPr>
          <w:p w14:paraId="1CF9BF73" w14:textId="4B204507" w:rsidR="007F1F59" w:rsidRPr="001A28BB" w:rsidRDefault="001A28BB" w:rsidP="005F623A">
            <w:pPr>
              <w:rPr>
                <w:rFonts w:hint="eastAsia"/>
                <w:sz w:val="18"/>
                <w:szCs w:val="18"/>
              </w:rPr>
            </w:pPr>
            <w:r w:rsidRPr="001A28BB">
              <w:rPr>
                <w:rFonts w:hint="eastAsia"/>
                <w:sz w:val="18"/>
                <w:szCs w:val="18"/>
              </w:rPr>
              <w:t>2</w:t>
            </w:r>
            <w:r w:rsidRPr="001A28BB">
              <w:rPr>
                <w:sz w:val="18"/>
                <w:szCs w:val="18"/>
              </w:rPr>
              <w:t>021.5.10 ~ 2021.5.29 (</w:t>
            </w:r>
            <w:r w:rsidRPr="001A28BB">
              <w:rPr>
                <w:rFonts w:hint="eastAsia"/>
                <w:sz w:val="18"/>
                <w:szCs w:val="18"/>
              </w:rPr>
              <w:t xml:space="preserve">기획 </w:t>
            </w:r>
            <w:r w:rsidRPr="001A28BB">
              <w:rPr>
                <w:sz w:val="18"/>
                <w:szCs w:val="18"/>
              </w:rPr>
              <w:t>3</w:t>
            </w:r>
            <w:r w:rsidRPr="001A28BB">
              <w:rPr>
                <w:rFonts w:hint="eastAsia"/>
                <w:sz w:val="18"/>
                <w:szCs w:val="18"/>
              </w:rPr>
              <w:t>일,</w:t>
            </w:r>
            <w:r w:rsidRPr="001A28BB">
              <w:rPr>
                <w:sz w:val="18"/>
                <w:szCs w:val="18"/>
              </w:rPr>
              <w:t xml:space="preserve"> </w:t>
            </w:r>
            <w:r w:rsidRPr="001A28BB">
              <w:rPr>
                <w:rFonts w:hint="eastAsia"/>
                <w:sz w:val="18"/>
                <w:szCs w:val="18"/>
              </w:rPr>
              <w:t xml:space="preserve">개발 </w:t>
            </w:r>
            <w:r w:rsidRPr="001A28BB">
              <w:rPr>
                <w:sz w:val="18"/>
                <w:szCs w:val="18"/>
              </w:rPr>
              <w:t xml:space="preserve">18 </w:t>
            </w:r>
            <w:r w:rsidRPr="001A28BB">
              <w:rPr>
                <w:rFonts w:hint="eastAsia"/>
                <w:sz w:val="18"/>
                <w:szCs w:val="18"/>
              </w:rPr>
              <w:t>일)</w:t>
            </w:r>
          </w:p>
        </w:tc>
      </w:tr>
      <w:tr w:rsidR="007F1F59" w14:paraId="5432041F" w14:textId="77777777" w:rsidTr="007F1F59">
        <w:tc>
          <w:tcPr>
            <w:tcW w:w="1555" w:type="dxa"/>
          </w:tcPr>
          <w:p w14:paraId="08F20025" w14:textId="2FE814F0" w:rsidR="007F1F59" w:rsidRPr="007F1F59" w:rsidRDefault="007F1F59" w:rsidP="007F1F59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7F1F59">
              <w:rPr>
                <w:rFonts w:hint="eastAsia"/>
                <w:b/>
                <w:bCs/>
                <w:sz w:val="18"/>
                <w:szCs w:val="18"/>
              </w:rPr>
              <w:t>개발 환경</w:t>
            </w:r>
          </w:p>
        </w:tc>
        <w:tc>
          <w:tcPr>
            <w:tcW w:w="7461" w:type="dxa"/>
          </w:tcPr>
          <w:p w14:paraId="46FC32B4" w14:textId="438E624E" w:rsidR="007F1F59" w:rsidRPr="001A28BB" w:rsidRDefault="007F1F59" w:rsidP="005F623A">
            <w:pPr>
              <w:rPr>
                <w:rFonts w:hint="eastAsia"/>
                <w:sz w:val="18"/>
                <w:szCs w:val="18"/>
              </w:rPr>
            </w:pPr>
            <w:r w:rsidRPr="001A28BB">
              <w:rPr>
                <w:rFonts w:hint="eastAsia"/>
                <w:sz w:val="18"/>
                <w:szCs w:val="18"/>
              </w:rPr>
              <w:t>U</w:t>
            </w:r>
            <w:r w:rsidRPr="001A28BB">
              <w:rPr>
                <w:sz w:val="18"/>
                <w:szCs w:val="18"/>
              </w:rPr>
              <w:t>nity 2018.3.6f1</w:t>
            </w:r>
          </w:p>
        </w:tc>
      </w:tr>
      <w:tr w:rsidR="007F1F59" w14:paraId="340B1868" w14:textId="77777777" w:rsidTr="007F1F59">
        <w:tc>
          <w:tcPr>
            <w:tcW w:w="1555" w:type="dxa"/>
          </w:tcPr>
          <w:p w14:paraId="1DD50636" w14:textId="45BCB6B9" w:rsidR="007F1F59" w:rsidRPr="007F1F59" w:rsidRDefault="007F1F59" w:rsidP="007F1F59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7F1F59">
              <w:rPr>
                <w:rFonts w:hint="eastAsia"/>
                <w:b/>
                <w:bCs/>
                <w:sz w:val="18"/>
                <w:szCs w:val="18"/>
              </w:rPr>
              <w:t>개발 인원</w:t>
            </w:r>
          </w:p>
        </w:tc>
        <w:tc>
          <w:tcPr>
            <w:tcW w:w="7461" w:type="dxa"/>
          </w:tcPr>
          <w:p w14:paraId="105BFD24" w14:textId="08E52C4F" w:rsidR="007F1F59" w:rsidRPr="001A28BB" w:rsidRDefault="00191E5B" w:rsidP="005F623A">
            <w:pPr>
              <w:rPr>
                <w:rFonts w:hint="eastAsia"/>
                <w:sz w:val="18"/>
                <w:szCs w:val="18"/>
              </w:rPr>
            </w:pPr>
            <w:r w:rsidRPr="001A28BB">
              <w:rPr>
                <w:rFonts w:hint="eastAsia"/>
                <w:sz w:val="18"/>
                <w:szCs w:val="18"/>
              </w:rPr>
              <w:t>1명</w:t>
            </w:r>
          </w:p>
        </w:tc>
      </w:tr>
      <w:tr w:rsidR="007F1F59" w14:paraId="5190C137" w14:textId="77777777" w:rsidTr="007F1F59">
        <w:tc>
          <w:tcPr>
            <w:tcW w:w="1555" w:type="dxa"/>
          </w:tcPr>
          <w:p w14:paraId="28B42ED1" w14:textId="365E2E2D" w:rsidR="007F1F59" w:rsidRPr="007F1F59" w:rsidRDefault="007F1F59" w:rsidP="007F1F59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7F1F59">
              <w:rPr>
                <w:rFonts w:hint="eastAsia"/>
                <w:b/>
                <w:bCs/>
                <w:sz w:val="18"/>
                <w:szCs w:val="18"/>
              </w:rPr>
              <w:t>요약</w:t>
            </w:r>
          </w:p>
        </w:tc>
        <w:tc>
          <w:tcPr>
            <w:tcW w:w="7461" w:type="dxa"/>
          </w:tcPr>
          <w:p w14:paraId="2374C405" w14:textId="5ED1BB1D" w:rsidR="007F1F59" w:rsidRPr="001A28BB" w:rsidRDefault="00191E5B" w:rsidP="005F623A">
            <w:pPr>
              <w:rPr>
                <w:rFonts w:hint="eastAsia"/>
                <w:sz w:val="18"/>
                <w:szCs w:val="18"/>
              </w:rPr>
            </w:pPr>
            <w:r w:rsidRPr="001A28BB">
              <w:rPr>
                <w:rFonts w:hint="eastAsia"/>
                <w:sz w:val="18"/>
                <w:szCs w:val="18"/>
              </w:rPr>
              <w:t>카</w:t>
            </w:r>
            <w:r w:rsidR="001A28BB" w:rsidRPr="001A28BB">
              <w:rPr>
                <w:rFonts w:hint="eastAsia"/>
                <w:sz w:val="18"/>
                <w:szCs w:val="18"/>
              </w:rPr>
              <w:t xml:space="preserve">드보드를 이용하여 플레이할 수 있는 </w:t>
            </w:r>
            <w:r w:rsidR="001A28BB" w:rsidRPr="001A28BB">
              <w:rPr>
                <w:sz w:val="18"/>
                <w:szCs w:val="18"/>
              </w:rPr>
              <w:t>VR</w:t>
            </w:r>
            <w:r w:rsidR="001A28BB" w:rsidRPr="001A28BB">
              <w:rPr>
                <w:rFonts w:hint="eastAsia"/>
                <w:sz w:val="18"/>
                <w:szCs w:val="18"/>
              </w:rPr>
              <w:t>게임을 개발</w:t>
            </w:r>
          </w:p>
        </w:tc>
      </w:tr>
      <w:tr w:rsidR="007F1F59" w14:paraId="4CA87E39" w14:textId="77777777" w:rsidTr="007F1F59">
        <w:tc>
          <w:tcPr>
            <w:tcW w:w="1555" w:type="dxa"/>
          </w:tcPr>
          <w:p w14:paraId="39514D2C" w14:textId="5CF6B5F3" w:rsidR="007F1F59" w:rsidRPr="007F1F59" w:rsidRDefault="007F1F59" w:rsidP="007F1F59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7F1F59">
              <w:rPr>
                <w:rFonts w:hint="eastAsia"/>
                <w:b/>
                <w:bCs/>
                <w:sz w:val="18"/>
                <w:szCs w:val="18"/>
              </w:rPr>
              <w:t>기능</w:t>
            </w:r>
          </w:p>
        </w:tc>
        <w:tc>
          <w:tcPr>
            <w:tcW w:w="7461" w:type="dxa"/>
          </w:tcPr>
          <w:p w14:paraId="7F0A63ED" w14:textId="4FE0ADFA" w:rsidR="007F1F59" w:rsidRPr="001A28BB" w:rsidRDefault="001A28BB" w:rsidP="001A28BB">
            <w:pPr>
              <w:tabs>
                <w:tab w:val="left" w:pos="1665"/>
              </w:tabs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캐릭터 모델과 사운드효과를 제외한 모든 부분을 개발</w:t>
            </w:r>
          </w:p>
        </w:tc>
      </w:tr>
    </w:tbl>
    <w:p w14:paraId="2F87B8A9" w14:textId="797F1D11" w:rsidR="00933DEC" w:rsidRDefault="00933DEC" w:rsidP="005F623A">
      <w:pPr>
        <w:spacing w:line="240" w:lineRule="auto"/>
      </w:pPr>
    </w:p>
    <w:p w14:paraId="1C8B1FCC" w14:textId="19EE5F20" w:rsidR="001A28BB" w:rsidRDefault="001A28BB" w:rsidP="001A28BB">
      <w:pPr>
        <w:spacing w:line="240" w:lineRule="auto"/>
        <w:rPr>
          <w:b/>
          <w:bCs/>
          <w:sz w:val="24"/>
          <w:szCs w:val="24"/>
        </w:rPr>
      </w:pPr>
      <w:r w:rsidRPr="001A28BB">
        <w:rPr>
          <w:rFonts w:hint="eastAsia"/>
          <w:b/>
          <w:bCs/>
          <w:sz w:val="24"/>
          <w:szCs w:val="24"/>
        </w:rPr>
        <w:t>1. 개발</w:t>
      </w:r>
      <w:r w:rsidR="00E27AF6">
        <w:rPr>
          <w:rFonts w:hint="eastAsia"/>
          <w:b/>
          <w:bCs/>
          <w:sz w:val="24"/>
          <w:szCs w:val="24"/>
        </w:rPr>
        <w:t xml:space="preserve"> </w:t>
      </w:r>
      <w:r w:rsidRPr="001A28BB">
        <w:rPr>
          <w:rFonts w:hint="eastAsia"/>
          <w:b/>
          <w:bCs/>
          <w:sz w:val="24"/>
          <w:szCs w:val="24"/>
        </w:rPr>
        <w:t>기획</w:t>
      </w:r>
    </w:p>
    <w:p w14:paraId="2FAABC7F" w14:textId="6CC7BB5B" w:rsidR="001A28BB" w:rsidRDefault="001A28BB" w:rsidP="001A28BB">
      <w:pPr>
        <w:spacing w:line="240" w:lineRule="auto"/>
        <w:rPr>
          <w:b/>
          <w:bCs/>
          <w:sz w:val="20"/>
          <w:szCs w:val="20"/>
        </w:rPr>
      </w:pPr>
      <w:r w:rsidRPr="001A28BB">
        <w:rPr>
          <w:rFonts w:hint="eastAsia"/>
          <w:b/>
          <w:bCs/>
          <w:sz w:val="20"/>
          <w:szCs w:val="20"/>
        </w:rPr>
        <w:t>1</w:t>
      </w:r>
      <w:r w:rsidRPr="001A28BB">
        <w:rPr>
          <w:b/>
          <w:bCs/>
          <w:sz w:val="20"/>
          <w:szCs w:val="20"/>
        </w:rPr>
        <w:t xml:space="preserve">-1 </w:t>
      </w:r>
      <w:r w:rsidRPr="001A28BB">
        <w:rPr>
          <w:rFonts w:hint="eastAsia"/>
          <w:b/>
          <w:bCs/>
          <w:sz w:val="20"/>
          <w:szCs w:val="20"/>
        </w:rPr>
        <w:t>게임 기획</w:t>
      </w:r>
    </w:p>
    <w:p w14:paraId="456B7E08" w14:textId="5B27D9A4" w:rsidR="001A28BB" w:rsidRDefault="004972B6" w:rsidP="001A28BB">
      <w:pPr>
        <w:spacing w:line="24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V</w:t>
      </w:r>
      <w:r>
        <w:rPr>
          <w:sz w:val="18"/>
          <w:szCs w:val="18"/>
        </w:rPr>
        <w:t>R</w:t>
      </w:r>
      <w:r>
        <w:rPr>
          <w:rFonts w:hint="eastAsia"/>
          <w:sz w:val="18"/>
          <w:szCs w:val="18"/>
        </w:rPr>
        <w:t>게임을 기획하는데 있어서 게임의 입력이 제한적이었음(머리의 움직임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터치1만 존재)</w:t>
      </w:r>
    </w:p>
    <w:p w14:paraId="22D54B43" w14:textId="3C881CDB" w:rsidR="004972B6" w:rsidRDefault="004972B6" w:rsidP="001A28BB">
      <w:pPr>
        <w:spacing w:line="24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머리를 이용해 탄막을 회피하며 터치로 총을 발사하는 방식을 선택</w:t>
      </w:r>
    </w:p>
    <w:p w14:paraId="4CC7C377" w14:textId="722EC0EC" w:rsidR="004972B6" w:rsidRDefault="004972B6" w:rsidP="001A28BB">
      <w:pPr>
        <w:spacing w:line="24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단순히 터치를 난타하며 총을 발사하면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쉽게 지루해질 것이라고 생각해 리듬감 있는 노래의 박자에 맞춰 총알을 발사하게 하면 총알의 데미지가 버프를 받게 함</w:t>
      </w:r>
    </w:p>
    <w:p w14:paraId="7CBAF817" w14:textId="26760D71" w:rsidR="00E27AF6" w:rsidRDefault="00E27AF6" w:rsidP="00E27AF6">
      <w:pPr>
        <w:spacing w:line="240" w:lineRule="auto"/>
        <w:rPr>
          <w:b/>
          <w:bCs/>
          <w:sz w:val="20"/>
          <w:szCs w:val="20"/>
        </w:rPr>
      </w:pPr>
      <w:r w:rsidRPr="001A28BB">
        <w:rPr>
          <w:rFonts w:hint="eastAsia"/>
          <w:b/>
          <w:bCs/>
          <w:sz w:val="20"/>
          <w:szCs w:val="20"/>
        </w:rPr>
        <w:t>1</w:t>
      </w:r>
      <w:r w:rsidRPr="001A28BB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2</w:t>
      </w:r>
      <w:r w:rsidRPr="001A28BB">
        <w:rPr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개발 계획</w:t>
      </w:r>
    </w:p>
    <w:p w14:paraId="06AC0810" w14:textId="35AABA7B" w:rsidR="00E27AF6" w:rsidRDefault="00E27AF6" w:rsidP="001A28BB">
      <w:pPr>
        <w:spacing w:line="24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역할 분담 없이 혼자서 개발하게 됨</w:t>
      </w:r>
    </w:p>
    <w:p w14:paraId="71C0CE15" w14:textId="6214274D" w:rsidR="00E27AF6" w:rsidRDefault="00E27AF6" w:rsidP="001A28BB">
      <w:pPr>
        <w:spacing w:line="24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1주차(</w:t>
      </w:r>
      <w:r>
        <w:rPr>
          <w:sz w:val="18"/>
          <w:szCs w:val="18"/>
        </w:rPr>
        <w:t>2021.5.10 ~ 2021.5.16</w:t>
      </w:r>
      <w:proofErr w:type="gramStart"/>
      <w:r>
        <w:rPr>
          <w:sz w:val="18"/>
          <w:szCs w:val="18"/>
        </w:rPr>
        <w:t>) 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게임 기획 및 구상</w:t>
      </w:r>
    </w:p>
    <w:p w14:paraId="13E4C31E" w14:textId="64E3F43A" w:rsidR="00E27AF6" w:rsidRDefault="00E27AF6" w:rsidP="001A28BB">
      <w:pPr>
        <w:spacing w:line="240" w:lineRule="auto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2주차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2021.5</w:t>
      </w:r>
      <w:r>
        <w:rPr>
          <w:sz w:val="18"/>
          <w:szCs w:val="18"/>
        </w:rPr>
        <w:t>.</w:t>
      </w:r>
      <w:r>
        <w:rPr>
          <w:sz w:val="18"/>
          <w:szCs w:val="18"/>
        </w:rPr>
        <w:t>1</w:t>
      </w:r>
      <w:r>
        <w:rPr>
          <w:sz w:val="18"/>
          <w:szCs w:val="18"/>
        </w:rPr>
        <w:t>7</w:t>
      </w:r>
      <w:r>
        <w:rPr>
          <w:sz w:val="18"/>
          <w:szCs w:val="18"/>
        </w:rPr>
        <w:t xml:space="preserve"> ~ 2021.5.</w:t>
      </w:r>
      <w:r>
        <w:rPr>
          <w:sz w:val="18"/>
          <w:szCs w:val="18"/>
        </w:rPr>
        <w:t>22</w:t>
      </w:r>
      <w:proofErr w:type="gramStart"/>
      <w:r>
        <w:rPr>
          <w:sz w:val="18"/>
          <w:szCs w:val="18"/>
        </w:rPr>
        <w:t>)</w:t>
      </w:r>
      <w:r>
        <w:rPr>
          <w:sz w:val="18"/>
          <w:szCs w:val="18"/>
        </w:rPr>
        <w:t xml:space="preserve"> 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게임 개발에 필요한 패키지 다운 및 게임을 개발</w:t>
      </w:r>
    </w:p>
    <w:p w14:paraId="418415CC" w14:textId="4E1A4ADF" w:rsidR="00E27AF6" w:rsidRDefault="00E27AF6" w:rsidP="001A28BB">
      <w:pPr>
        <w:spacing w:line="24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3주차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2021.5.</w:t>
      </w:r>
      <w:r>
        <w:rPr>
          <w:sz w:val="18"/>
          <w:szCs w:val="18"/>
        </w:rPr>
        <w:t>23</w:t>
      </w:r>
      <w:r>
        <w:rPr>
          <w:sz w:val="18"/>
          <w:szCs w:val="18"/>
        </w:rPr>
        <w:t xml:space="preserve"> ~ 2021.5.</w:t>
      </w:r>
      <w:r>
        <w:rPr>
          <w:sz w:val="18"/>
          <w:szCs w:val="18"/>
        </w:rPr>
        <w:t>29</w:t>
      </w:r>
      <w:proofErr w:type="gramStart"/>
      <w:r>
        <w:rPr>
          <w:sz w:val="18"/>
          <w:szCs w:val="18"/>
        </w:rPr>
        <w:t>)</w:t>
      </w:r>
      <w:r>
        <w:rPr>
          <w:sz w:val="18"/>
          <w:szCs w:val="18"/>
        </w:rPr>
        <w:t xml:space="preserve"> 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테스트 및 디버그</w:t>
      </w:r>
    </w:p>
    <w:p w14:paraId="61B73456" w14:textId="4C5FB397" w:rsidR="00E27AF6" w:rsidRDefault="00E27AF6" w:rsidP="001A28BB">
      <w:pPr>
        <w:spacing w:line="240" w:lineRule="auto"/>
        <w:rPr>
          <w:sz w:val="18"/>
          <w:szCs w:val="18"/>
        </w:rPr>
      </w:pPr>
    </w:p>
    <w:p w14:paraId="0E79745C" w14:textId="6471B25B" w:rsidR="00E27AF6" w:rsidRDefault="00E27AF6" w:rsidP="001A28BB">
      <w:pPr>
        <w:spacing w:line="240" w:lineRule="auto"/>
        <w:rPr>
          <w:sz w:val="18"/>
          <w:szCs w:val="18"/>
        </w:rPr>
      </w:pPr>
    </w:p>
    <w:p w14:paraId="78D42B17" w14:textId="7E860FFB" w:rsidR="00E27AF6" w:rsidRDefault="00E27AF6" w:rsidP="001A28BB">
      <w:pPr>
        <w:spacing w:line="240" w:lineRule="auto"/>
        <w:rPr>
          <w:sz w:val="18"/>
          <w:szCs w:val="18"/>
        </w:rPr>
      </w:pPr>
    </w:p>
    <w:p w14:paraId="78200F7C" w14:textId="00FEF945" w:rsidR="00E27AF6" w:rsidRDefault="00E27AF6" w:rsidP="001A28BB">
      <w:pPr>
        <w:spacing w:line="240" w:lineRule="auto"/>
        <w:rPr>
          <w:sz w:val="18"/>
          <w:szCs w:val="18"/>
        </w:rPr>
      </w:pPr>
    </w:p>
    <w:p w14:paraId="50AD6ADC" w14:textId="27E96CDD" w:rsidR="00E27AF6" w:rsidRDefault="00E27AF6" w:rsidP="001A28BB">
      <w:pPr>
        <w:spacing w:line="240" w:lineRule="auto"/>
        <w:rPr>
          <w:sz w:val="18"/>
          <w:szCs w:val="18"/>
        </w:rPr>
      </w:pPr>
    </w:p>
    <w:p w14:paraId="410231A7" w14:textId="0C37A591" w:rsidR="00E27AF6" w:rsidRDefault="00E27AF6" w:rsidP="001A28BB">
      <w:pPr>
        <w:spacing w:line="240" w:lineRule="auto"/>
        <w:rPr>
          <w:sz w:val="18"/>
          <w:szCs w:val="18"/>
        </w:rPr>
      </w:pPr>
    </w:p>
    <w:p w14:paraId="4DD7739B" w14:textId="5D7AE988" w:rsidR="00E27AF6" w:rsidRDefault="00E27AF6" w:rsidP="001A28BB">
      <w:pPr>
        <w:spacing w:line="240" w:lineRule="auto"/>
        <w:rPr>
          <w:sz w:val="18"/>
          <w:szCs w:val="18"/>
        </w:rPr>
      </w:pPr>
    </w:p>
    <w:p w14:paraId="4F5DF9A5" w14:textId="633F16B7" w:rsidR="00E27AF6" w:rsidRDefault="00E27AF6" w:rsidP="001A28BB">
      <w:pPr>
        <w:spacing w:line="240" w:lineRule="auto"/>
        <w:rPr>
          <w:sz w:val="18"/>
          <w:szCs w:val="18"/>
        </w:rPr>
      </w:pPr>
    </w:p>
    <w:p w14:paraId="063970F0" w14:textId="7697CE50" w:rsidR="00EC79D5" w:rsidRDefault="00E27AF6" w:rsidP="00E27AF6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</w:t>
      </w:r>
      <w:r w:rsidRPr="001A28BB">
        <w:rPr>
          <w:rFonts w:hint="eastAsia"/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기능 구현</w:t>
      </w:r>
    </w:p>
    <w:p w14:paraId="38D2D7C3" w14:textId="6BEA3327" w:rsidR="00DC5EFF" w:rsidRPr="00DC5EFF" w:rsidRDefault="00DC5EFF" w:rsidP="00DC5EFF">
      <w:pPr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-1</w:t>
      </w:r>
      <w:r w:rsidRPr="00565D68">
        <w:rPr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오차가 누적되지 않는 타이머 구현</w:t>
      </w:r>
    </w:p>
    <w:p w14:paraId="112F6C9E" w14:textId="5EF55E8F" w:rsidR="00E27AF6" w:rsidRDefault="00EC79D5" w:rsidP="00E27AF6">
      <w:pPr>
        <w:spacing w:line="24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drawing>
          <wp:inline distT="0" distB="0" distL="0" distR="0" wp14:anchorId="315DB649" wp14:editId="00807046">
            <wp:extent cx="5600700" cy="332028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477" cy="332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75A47" w14:textId="5A356E40" w:rsidR="00E27AF6" w:rsidRDefault="00EC79D5" w:rsidP="001A28BB">
      <w:pPr>
        <w:spacing w:line="240" w:lineRule="auto"/>
        <w:rPr>
          <w:sz w:val="18"/>
          <w:szCs w:val="18"/>
        </w:rPr>
      </w:pPr>
      <w:r w:rsidRPr="000B3617">
        <w:rPr>
          <w:rFonts w:hint="eastAsia"/>
          <w:sz w:val="18"/>
          <w:szCs w:val="18"/>
        </w:rPr>
        <w:t>●</w:t>
      </w:r>
      <w:r>
        <w:rPr>
          <w:rFonts w:hint="eastAsia"/>
          <w:sz w:val="18"/>
          <w:szCs w:val="18"/>
        </w:rPr>
        <w:t xml:space="preserve"> 일정한 타이밍에 맞춰 총알을 발사했을 때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그 정확도에 따라 데미지가 약해지거나 강해지게 하는 기능이 중요한 부분이라고 판단함.</w:t>
      </w:r>
      <w:r>
        <w:rPr>
          <w:sz w:val="18"/>
          <w:szCs w:val="18"/>
        </w:rPr>
        <w:t xml:space="preserve"> </w:t>
      </w:r>
    </w:p>
    <w:p w14:paraId="4ED37AA5" w14:textId="1BE9601C" w:rsidR="00EC79D5" w:rsidRDefault="00EC79D5" w:rsidP="001A28BB">
      <w:pPr>
        <w:spacing w:line="240" w:lineRule="auto"/>
        <w:rPr>
          <w:sz w:val="18"/>
          <w:szCs w:val="18"/>
        </w:rPr>
      </w:pPr>
      <w:r w:rsidRPr="000B3617">
        <w:rPr>
          <w:rFonts w:hint="eastAsia"/>
          <w:sz w:val="18"/>
          <w:szCs w:val="18"/>
        </w:rPr>
        <w:t>●</w:t>
      </w:r>
      <w:r>
        <w:rPr>
          <w:rFonts w:hint="eastAsia"/>
          <w:sz w:val="18"/>
          <w:szCs w:val="18"/>
        </w:rPr>
        <w:t xml:space="preserve"> 하지만 유니티 엔진의 특성으로 인해 매번 </w:t>
      </w:r>
      <w:r>
        <w:rPr>
          <w:sz w:val="18"/>
          <w:szCs w:val="18"/>
        </w:rPr>
        <w:t>0.01005</w:t>
      </w:r>
      <w:proofErr w:type="gramStart"/>
      <w:r>
        <w:rPr>
          <w:rFonts w:hint="eastAsia"/>
          <w:sz w:val="18"/>
          <w:szCs w:val="18"/>
        </w:rPr>
        <w:t>초 만큼의</w:t>
      </w:r>
      <w:proofErr w:type="gramEnd"/>
      <w:r>
        <w:rPr>
          <w:rFonts w:hint="eastAsia"/>
          <w:sz w:val="18"/>
          <w:szCs w:val="18"/>
        </w:rPr>
        <w:t xml:space="preserve"> 오차가 발생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작은 오차지만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배경음악 재생 시 후반부에 박자가 전혀 맞지 않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326"/>
        <w:gridCol w:w="1690"/>
      </w:tblGrid>
      <w:tr w:rsidR="00EC79D5" w:rsidRPr="00DC5EFF" w14:paraId="651C64C8" w14:textId="77777777" w:rsidTr="00D85C15">
        <w:tc>
          <w:tcPr>
            <w:tcW w:w="9016" w:type="dxa"/>
            <w:gridSpan w:val="2"/>
          </w:tcPr>
          <w:p w14:paraId="7CE7D67D" w14:textId="2EE98EB8" w:rsidR="00EC79D5" w:rsidRDefault="00EC79D5" w:rsidP="001A28B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간 오차를 없애기 위해 사용한 코드</w:t>
            </w:r>
          </w:p>
        </w:tc>
      </w:tr>
      <w:tr w:rsidR="00EC79D5" w14:paraId="008C9531" w14:textId="77777777" w:rsidTr="00DC5EFF">
        <w:trPr>
          <w:trHeight w:val="633"/>
        </w:trPr>
        <w:tc>
          <w:tcPr>
            <w:tcW w:w="6941" w:type="dxa"/>
          </w:tcPr>
          <w:p w14:paraId="006A1C61" w14:textId="77777777" w:rsidR="00675EA4" w:rsidRDefault="00675EA4" w:rsidP="001A28BB">
            <w:pPr>
              <w:rPr>
                <w:noProof/>
                <w:sz w:val="18"/>
                <w:szCs w:val="18"/>
              </w:rPr>
            </w:pPr>
          </w:p>
          <w:p w14:paraId="0D5331BD" w14:textId="78055A67" w:rsidR="00EC79D5" w:rsidRDefault="00DC5EFF" w:rsidP="001A28B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7DFB4D3A" wp14:editId="65376580">
                  <wp:extent cx="4514850" cy="90487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dxa"/>
          </w:tcPr>
          <w:p w14:paraId="4BA7D469" w14:textId="71CC412A" w:rsidR="00EC79D5" w:rsidRDefault="00DC5EFF" w:rsidP="001A28BB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deTim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변수에 저장된 시간(오류가 포함된)에 </w:t>
            </w:r>
            <w:proofErr w:type="gramStart"/>
            <w:r>
              <w:rPr>
                <w:sz w:val="18"/>
                <w:szCs w:val="18"/>
              </w:rPr>
              <w:t>60.0d /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dBPM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을 </w:t>
            </w:r>
            <w:proofErr w:type="spellStart"/>
            <w:r>
              <w:rPr>
                <w:rFonts w:hint="eastAsia"/>
                <w:sz w:val="18"/>
                <w:szCs w:val="18"/>
              </w:rPr>
              <w:t>빼줌으로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오차를 </w:t>
            </w:r>
            <w:proofErr w:type="spellStart"/>
            <w:r>
              <w:rPr>
                <w:rFonts w:hint="eastAsia"/>
                <w:sz w:val="18"/>
                <w:szCs w:val="18"/>
              </w:rPr>
              <w:t>없애준다</w:t>
            </w:r>
            <w:proofErr w:type="spellEnd"/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</w:tbl>
    <w:p w14:paraId="6318DC59" w14:textId="193DD956" w:rsidR="00EC79D5" w:rsidRDefault="00EC79D5" w:rsidP="001A28BB">
      <w:pPr>
        <w:spacing w:line="240" w:lineRule="auto"/>
        <w:rPr>
          <w:sz w:val="18"/>
          <w:szCs w:val="18"/>
        </w:rPr>
      </w:pPr>
    </w:p>
    <w:p w14:paraId="74C7790D" w14:textId="237BEC7F" w:rsidR="00675EA4" w:rsidRDefault="00675EA4" w:rsidP="001A28BB">
      <w:pPr>
        <w:spacing w:line="240" w:lineRule="auto"/>
        <w:rPr>
          <w:sz w:val="18"/>
          <w:szCs w:val="18"/>
        </w:rPr>
      </w:pPr>
    </w:p>
    <w:p w14:paraId="642C98E1" w14:textId="1DF1DA4A" w:rsidR="00675EA4" w:rsidRDefault="00675EA4" w:rsidP="001A28BB">
      <w:pPr>
        <w:spacing w:line="240" w:lineRule="auto"/>
        <w:rPr>
          <w:sz w:val="18"/>
          <w:szCs w:val="18"/>
        </w:rPr>
      </w:pPr>
    </w:p>
    <w:p w14:paraId="62500799" w14:textId="334053B2" w:rsidR="00675EA4" w:rsidRDefault="00675EA4" w:rsidP="001A28BB">
      <w:pPr>
        <w:spacing w:line="240" w:lineRule="auto"/>
        <w:rPr>
          <w:sz w:val="18"/>
          <w:szCs w:val="18"/>
        </w:rPr>
      </w:pPr>
    </w:p>
    <w:p w14:paraId="45D7A8B5" w14:textId="7D7007CF" w:rsidR="00675EA4" w:rsidRDefault="00675EA4" w:rsidP="001A28BB">
      <w:pPr>
        <w:spacing w:line="240" w:lineRule="auto"/>
        <w:rPr>
          <w:sz w:val="18"/>
          <w:szCs w:val="18"/>
        </w:rPr>
      </w:pPr>
    </w:p>
    <w:p w14:paraId="4DE88B28" w14:textId="6D2F5A37" w:rsidR="00675EA4" w:rsidRDefault="00675EA4" w:rsidP="001A28BB">
      <w:pPr>
        <w:spacing w:line="240" w:lineRule="auto"/>
        <w:rPr>
          <w:sz w:val="18"/>
          <w:szCs w:val="18"/>
        </w:rPr>
      </w:pPr>
    </w:p>
    <w:p w14:paraId="68FD1029" w14:textId="6E148E7E" w:rsidR="00675EA4" w:rsidRDefault="00675EA4" w:rsidP="00675EA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2-</w:t>
      </w:r>
      <w:r>
        <w:rPr>
          <w:b/>
          <w:bCs/>
          <w:sz w:val="20"/>
          <w:szCs w:val="20"/>
        </w:rPr>
        <w:t>2</w:t>
      </w:r>
      <w:r w:rsidRPr="00565D68">
        <w:rPr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t>박자의 정확도를 계산하는 코드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675EA4" w14:paraId="125F49E9" w14:textId="77777777" w:rsidTr="00043665">
        <w:tc>
          <w:tcPr>
            <w:tcW w:w="9016" w:type="dxa"/>
            <w:gridSpan w:val="2"/>
          </w:tcPr>
          <w:p w14:paraId="2B987222" w14:textId="2EA0DC3D" w:rsidR="00675EA4" w:rsidRPr="00675EA4" w:rsidRDefault="00675EA4" w:rsidP="00675EA4">
            <w:pPr>
              <w:rPr>
                <w:rFonts w:hint="eastAsia"/>
                <w:sz w:val="18"/>
                <w:szCs w:val="18"/>
              </w:rPr>
            </w:pPr>
            <w:r w:rsidRPr="00675EA4">
              <w:rPr>
                <w:rFonts w:hint="eastAsia"/>
                <w:sz w:val="18"/>
                <w:szCs w:val="18"/>
              </w:rPr>
              <w:t>U</w:t>
            </w:r>
            <w:r w:rsidRPr="00675EA4">
              <w:rPr>
                <w:sz w:val="18"/>
                <w:szCs w:val="18"/>
              </w:rPr>
              <w:t>I</w:t>
            </w:r>
            <w:r w:rsidRPr="00675EA4">
              <w:rPr>
                <w:rFonts w:hint="eastAsia"/>
                <w:sz w:val="18"/>
                <w:szCs w:val="18"/>
              </w:rPr>
              <w:t xml:space="preserve">에 영역이 칠해진 양의 계산을 통해 정확도를 </w:t>
            </w:r>
            <w:proofErr w:type="spellStart"/>
            <w:r w:rsidRPr="00675EA4">
              <w:rPr>
                <w:rFonts w:hint="eastAsia"/>
                <w:sz w:val="18"/>
                <w:szCs w:val="18"/>
              </w:rPr>
              <w:t>계산해냄</w:t>
            </w:r>
            <w:proofErr w:type="spellEnd"/>
          </w:p>
        </w:tc>
      </w:tr>
      <w:tr w:rsidR="00675EA4" w14:paraId="55B6DF28" w14:textId="77777777" w:rsidTr="00675EA4">
        <w:tc>
          <w:tcPr>
            <w:tcW w:w="5665" w:type="dxa"/>
          </w:tcPr>
          <w:p w14:paraId="6CA33507" w14:textId="6BD175E8" w:rsidR="00675EA4" w:rsidRDefault="00675EA4" w:rsidP="00675EA4">
            <w:pPr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CCC1156" wp14:editId="1C9A7043">
                  <wp:extent cx="3324225" cy="3390900"/>
                  <wp:effectExtent l="0" t="0" r="952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1" w:type="dxa"/>
          </w:tcPr>
          <w:p w14:paraId="505A88D7" w14:textId="06A09034" w:rsidR="00675EA4" w:rsidRDefault="00675EA4" w:rsidP="00675EA4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0% 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이상 </w:t>
            </w:r>
            <w:r>
              <w:rPr>
                <w:b/>
                <w:bCs/>
                <w:sz w:val="20"/>
                <w:szCs w:val="20"/>
              </w:rPr>
              <w:t>70%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이하의 정확도면 보통의 총알을 </w:t>
            </w:r>
            <w:proofErr w:type="gramStart"/>
            <w:r>
              <w:rPr>
                <w:rFonts w:hint="eastAsia"/>
                <w:b/>
                <w:bCs/>
                <w:sz w:val="20"/>
                <w:szCs w:val="20"/>
              </w:rPr>
              <w:t>발사 하란</w:t>
            </w:r>
            <w:proofErr w:type="gramEnd"/>
            <w:r>
              <w:rPr>
                <w:rFonts w:hint="eastAsia"/>
                <w:b/>
                <w:bCs/>
                <w:sz w:val="20"/>
                <w:szCs w:val="20"/>
              </w:rPr>
              <w:t xml:space="preserve"> 변수의 값을 </w:t>
            </w:r>
            <w:proofErr w:type="spellStart"/>
            <w:r>
              <w:rPr>
                <w:b/>
                <w:bCs/>
                <w:sz w:val="20"/>
                <w:szCs w:val="20"/>
              </w:rPr>
              <w:t>isAccurat</w:t>
            </w:r>
            <w:proofErr w:type="spellEnd"/>
            <w:r>
              <w:rPr>
                <w:rFonts w:hint="eastAsia"/>
                <w:b/>
                <w:bCs/>
                <w:sz w:val="20"/>
                <w:szCs w:val="20"/>
              </w:rPr>
              <w:t>에 저장하여 전달했다.</w:t>
            </w:r>
          </w:p>
          <w:p w14:paraId="11E07B96" w14:textId="77777777" w:rsidR="00675EA4" w:rsidRPr="00675EA4" w:rsidRDefault="00675EA4" w:rsidP="00675EA4">
            <w:pPr>
              <w:rPr>
                <w:b/>
                <w:bCs/>
                <w:sz w:val="20"/>
                <w:szCs w:val="20"/>
              </w:rPr>
            </w:pPr>
          </w:p>
          <w:p w14:paraId="568CF18F" w14:textId="77777777" w:rsidR="00675EA4" w:rsidRDefault="00675EA4" w:rsidP="00675EA4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정확도가 </w:t>
            </w:r>
            <w:r>
              <w:rPr>
                <w:b/>
                <w:bCs/>
                <w:sz w:val="20"/>
                <w:szCs w:val="20"/>
              </w:rPr>
              <w:t>70%</w:t>
            </w:r>
            <w:r>
              <w:rPr>
                <w:rFonts w:hint="eastAsia"/>
                <w:b/>
                <w:bCs/>
                <w:sz w:val="20"/>
                <w:szCs w:val="20"/>
              </w:rPr>
              <w:t>이상의 정확도면 데미지가 더 높은 총알을 발사하게 한다</w:t>
            </w:r>
          </w:p>
          <w:p w14:paraId="627F2FDC" w14:textId="77777777" w:rsidR="00675EA4" w:rsidRDefault="00675EA4" w:rsidP="00675EA4">
            <w:pPr>
              <w:rPr>
                <w:b/>
                <w:bCs/>
                <w:sz w:val="20"/>
                <w:szCs w:val="20"/>
              </w:rPr>
            </w:pPr>
          </w:p>
          <w:p w14:paraId="4C362F06" w14:textId="17D31291" w:rsidR="00675EA4" w:rsidRPr="00675EA4" w:rsidRDefault="00675EA4" w:rsidP="00675EA4">
            <w:pPr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정확도가 </w:t>
            </w:r>
            <w:r>
              <w:rPr>
                <w:b/>
                <w:bCs/>
                <w:sz w:val="20"/>
                <w:szCs w:val="20"/>
              </w:rPr>
              <w:t>50</w:t>
            </w:r>
            <w:r>
              <w:rPr>
                <w:rFonts w:hint="eastAsia"/>
                <w:b/>
                <w:bCs/>
                <w:sz w:val="20"/>
                <w:szCs w:val="20"/>
              </w:rPr>
              <w:t>%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이하일 경우 데미지가 약한 총알을 발사한다.</w:t>
            </w:r>
          </w:p>
        </w:tc>
      </w:tr>
    </w:tbl>
    <w:p w14:paraId="4CA4E445" w14:textId="43885FDA" w:rsidR="00675EA4" w:rsidRDefault="00675EA4" w:rsidP="001A28BB">
      <w:pPr>
        <w:spacing w:line="240" w:lineRule="auto"/>
        <w:rPr>
          <w:sz w:val="18"/>
          <w:szCs w:val="18"/>
        </w:rPr>
      </w:pPr>
    </w:p>
    <w:p w14:paraId="61D200EA" w14:textId="54128C64" w:rsidR="007E1B36" w:rsidRDefault="007E1B36" w:rsidP="007E1B3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-</w:t>
      </w:r>
      <w:r>
        <w:rPr>
          <w:b/>
          <w:bCs/>
          <w:sz w:val="20"/>
          <w:szCs w:val="20"/>
        </w:rPr>
        <w:t xml:space="preserve">3 </w:t>
      </w:r>
      <w:r>
        <w:rPr>
          <w:rFonts w:hint="eastAsia"/>
          <w:b/>
          <w:bCs/>
          <w:sz w:val="20"/>
          <w:szCs w:val="20"/>
        </w:rPr>
        <w:t>보스의 피격 판정</w:t>
      </w:r>
    </w:p>
    <w:p w14:paraId="66A0C965" w14:textId="2A302227" w:rsidR="007E1B36" w:rsidRDefault="001C7C21" w:rsidP="007E1B36">
      <w:pPr>
        <w:rPr>
          <w:sz w:val="18"/>
          <w:szCs w:val="18"/>
        </w:rPr>
      </w:pPr>
      <w:r w:rsidRPr="000B3617">
        <w:rPr>
          <w:rFonts w:hint="eastAsia"/>
          <w:sz w:val="18"/>
          <w:szCs w:val="18"/>
        </w:rPr>
        <w:t>●</w:t>
      </w:r>
      <w:r>
        <w:rPr>
          <w:rFonts w:hint="eastAsia"/>
          <w:sz w:val="18"/>
          <w:szCs w:val="18"/>
        </w:rPr>
        <w:t xml:space="preserve"> </w:t>
      </w:r>
      <w:r w:rsidR="007E1B36">
        <w:rPr>
          <w:rFonts w:hint="eastAsia"/>
          <w:sz w:val="18"/>
          <w:szCs w:val="18"/>
        </w:rPr>
        <w:t>보스의 급소(머리)를 때리면 데미지가 더 많이 들어가게 하는 기능을 원함</w:t>
      </w:r>
    </w:p>
    <w:p w14:paraId="11743714" w14:textId="139B03EB" w:rsidR="007E1B36" w:rsidRDefault="001C7C21" w:rsidP="007E1B36">
      <w:pPr>
        <w:rPr>
          <w:sz w:val="18"/>
          <w:szCs w:val="18"/>
        </w:rPr>
      </w:pPr>
      <w:r w:rsidRPr="000B3617">
        <w:rPr>
          <w:rFonts w:hint="eastAsia"/>
          <w:sz w:val="18"/>
          <w:szCs w:val="18"/>
        </w:rPr>
        <w:t>●</w:t>
      </w:r>
      <w:r>
        <w:rPr>
          <w:rFonts w:hint="eastAsia"/>
          <w:sz w:val="18"/>
          <w:szCs w:val="18"/>
        </w:rPr>
        <w:t xml:space="preserve"> </w:t>
      </w:r>
      <w:r w:rsidR="007E1B36">
        <w:rPr>
          <w:rFonts w:hint="eastAsia"/>
          <w:sz w:val="18"/>
          <w:szCs w:val="18"/>
        </w:rPr>
        <w:t>넣고 보니 각 부위에 총알이 맞았을 때 데미지가 적게 들어가거나 많게 들어가게 하는 것이 더 재밌겠다는 생각이 들어 각각의 부위에 충</w:t>
      </w:r>
      <w:r>
        <w:rPr>
          <w:rFonts w:hint="eastAsia"/>
          <w:sz w:val="18"/>
          <w:szCs w:val="18"/>
        </w:rPr>
        <w:t xml:space="preserve">돌효과를 판별하는 </w:t>
      </w:r>
      <w:r>
        <w:rPr>
          <w:sz w:val="18"/>
          <w:szCs w:val="18"/>
        </w:rPr>
        <w:t>Collider</w:t>
      </w:r>
      <w:r>
        <w:rPr>
          <w:rFonts w:hint="eastAsia"/>
          <w:sz w:val="18"/>
          <w:szCs w:val="18"/>
        </w:rPr>
        <w:t>들을 부피에 맞게 설정 후 지정함</w:t>
      </w:r>
    </w:p>
    <w:p w14:paraId="5583D83D" w14:textId="7E4D30BD" w:rsidR="001C7C21" w:rsidRDefault="001C7C21" w:rsidP="007E1B36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3DB35841" wp14:editId="7AA3F078">
            <wp:extent cx="3667125" cy="275253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87" cy="276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3DC4" w14:textId="77777777" w:rsidR="001C7C21" w:rsidRPr="00565D68" w:rsidRDefault="001C7C21" w:rsidP="001C7C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Pr="00565D68">
        <w:rPr>
          <w:rFonts w:hint="eastAsia"/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 xml:space="preserve"> 프로젝트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진행 후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1C7C21" w:rsidRPr="009F5165" w14:paraId="465188E3" w14:textId="77777777" w:rsidTr="00BD62D3">
        <w:tc>
          <w:tcPr>
            <w:tcW w:w="1555" w:type="dxa"/>
          </w:tcPr>
          <w:p w14:paraId="79C158E8" w14:textId="77777777" w:rsidR="001C7C21" w:rsidRPr="0030048D" w:rsidRDefault="001C7C21" w:rsidP="00BD62D3">
            <w:pPr>
              <w:jc w:val="center"/>
              <w:rPr>
                <w:b/>
                <w:bCs/>
              </w:rPr>
            </w:pPr>
            <w:r w:rsidRPr="0030048D">
              <w:rPr>
                <w:rFonts w:hint="eastAsia"/>
                <w:b/>
                <w:bCs/>
              </w:rPr>
              <w:t>프로젝트를 진행하면서 어려웠던 점</w:t>
            </w:r>
          </w:p>
        </w:tc>
        <w:tc>
          <w:tcPr>
            <w:tcW w:w="7461" w:type="dxa"/>
          </w:tcPr>
          <w:p w14:paraId="097CC6FA" w14:textId="5C32CC82" w:rsidR="001C7C21" w:rsidRDefault="001C7C21" w:rsidP="00BD62D3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hint="eastAsia"/>
                <w:b/>
                <w:bCs/>
                <w:sz w:val="18"/>
                <w:szCs w:val="18"/>
              </w:rPr>
              <w:t>정체된 기량</w:t>
            </w:r>
          </w:p>
          <w:p w14:paraId="44BEED75" w14:textId="11B17C9F" w:rsidR="001C7C21" w:rsidRPr="001C7C21" w:rsidRDefault="001C7C21" w:rsidP="00BD62D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강의에서 배운 내용을 최대한 활용하려 했지만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기대보다 결과가 </w:t>
            </w:r>
            <w:proofErr w:type="spellStart"/>
            <w:r>
              <w:rPr>
                <w:rFonts w:hint="eastAsia"/>
                <w:sz w:val="18"/>
                <w:szCs w:val="18"/>
              </w:rPr>
              <w:t>안좋았음</w:t>
            </w:r>
            <w:proofErr w:type="spellEnd"/>
            <w:r>
              <w:rPr>
                <w:rFonts w:hint="eastAsia"/>
                <w:sz w:val="18"/>
                <w:szCs w:val="18"/>
              </w:rPr>
              <w:t>.</w:t>
            </w:r>
          </w:p>
          <w:p w14:paraId="2DB33F5F" w14:textId="77777777" w:rsidR="001C7C21" w:rsidRDefault="00280094" w:rsidP="00BD62D3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hint="eastAsia"/>
                <w:b/>
                <w:bCs/>
                <w:sz w:val="18"/>
                <w:szCs w:val="18"/>
              </w:rPr>
              <w:t>혼자서 감당해야하는 작업량</w:t>
            </w:r>
          </w:p>
          <w:p w14:paraId="7716F212" w14:textId="7C67EC49" w:rsidR="00280094" w:rsidRPr="00280094" w:rsidRDefault="00280094" w:rsidP="00BD62D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번 개인 프로젝트를 진행하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혼자서 모든 업무를 담당하는 것이 얼마나 시간이 많이 걸리고 </w:t>
            </w:r>
            <w:proofErr w:type="spellStart"/>
            <w:r>
              <w:rPr>
                <w:rFonts w:hint="eastAsia"/>
                <w:sz w:val="18"/>
                <w:szCs w:val="18"/>
              </w:rPr>
              <w:t>힘든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알게됨</w:t>
            </w:r>
            <w:proofErr w:type="spellEnd"/>
          </w:p>
        </w:tc>
      </w:tr>
      <w:tr w:rsidR="001C7C21" w:rsidRPr="00001F94" w14:paraId="4890056F" w14:textId="77777777" w:rsidTr="00BD62D3">
        <w:tc>
          <w:tcPr>
            <w:tcW w:w="1555" w:type="dxa"/>
          </w:tcPr>
          <w:p w14:paraId="40FD391E" w14:textId="77777777" w:rsidR="001C7C21" w:rsidRPr="0030048D" w:rsidRDefault="001C7C21" w:rsidP="00BD62D3">
            <w:pPr>
              <w:jc w:val="center"/>
              <w:rPr>
                <w:b/>
                <w:bCs/>
              </w:rPr>
            </w:pPr>
            <w:r w:rsidRPr="0030048D">
              <w:rPr>
                <w:rFonts w:hint="eastAsia"/>
                <w:b/>
                <w:bCs/>
              </w:rPr>
              <w:t>깨달은 점</w:t>
            </w:r>
          </w:p>
        </w:tc>
        <w:tc>
          <w:tcPr>
            <w:tcW w:w="7461" w:type="dxa"/>
          </w:tcPr>
          <w:p w14:paraId="4D8506C5" w14:textId="13D21261" w:rsidR="001C7C21" w:rsidRPr="00001F94" w:rsidRDefault="00280094" w:rsidP="001C7C21">
            <w:pPr>
              <w:pStyle w:val="af1"/>
              <w:numPr>
                <w:ilvl w:val="0"/>
                <w:numId w:val="2"/>
              </w:numPr>
              <w:tabs>
                <w:tab w:val="left" w:pos="1230"/>
              </w:tabs>
              <w:ind w:leftChars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현재 수준에서 만족하는 것이 아니라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인터넷을 찾아보던가 다른 활동에 참여하면서 게임 개발기량을 늘려야함</w:t>
            </w:r>
          </w:p>
          <w:p w14:paraId="4FDF6770" w14:textId="4717FD3C" w:rsidR="001C7C21" w:rsidRPr="00001F94" w:rsidRDefault="00280094" w:rsidP="001C7C21">
            <w:pPr>
              <w:pStyle w:val="af1"/>
              <w:numPr>
                <w:ilvl w:val="0"/>
                <w:numId w:val="2"/>
              </w:numPr>
              <w:tabs>
                <w:tab w:val="left" w:pos="1230"/>
              </w:tabs>
              <w:ind w:leftChars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혼자서 모든 것을 해보는 것은 좋은 경험이긴 하지만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기회가 된다면 팀과 함께 프로젝트를 진행하면서 소통능력과 협업능력을 늘려야함</w:t>
            </w:r>
          </w:p>
        </w:tc>
      </w:tr>
    </w:tbl>
    <w:p w14:paraId="7253BA51" w14:textId="2C37C841" w:rsidR="001C7C21" w:rsidRPr="001C7C21" w:rsidRDefault="001C7C21" w:rsidP="007E1B36">
      <w:pPr>
        <w:rPr>
          <w:rFonts w:hint="eastAsia"/>
          <w:sz w:val="18"/>
          <w:szCs w:val="18"/>
        </w:rPr>
      </w:pPr>
    </w:p>
    <w:sectPr w:rsidR="001C7C21" w:rsidRPr="001C7C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D59"/>
    <w:multiLevelType w:val="hybridMultilevel"/>
    <w:tmpl w:val="1D92DE8C"/>
    <w:lvl w:ilvl="0" w:tplc="A2CAC3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387433C"/>
    <w:multiLevelType w:val="hybridMultilevel"/>
    <w:tmpl w:val="75C43FA8"/>
    <w:lvl w:ilvl="0" w:tplc="9C04B5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14682903">
    <w:abstractNumId w:val="1"/>
  </w:num>
  <w:num w:numId="2" w16cid:durableId="1288657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3A"/>
    <w:rsid w:val="00191E5B"/>
    <w:rsid w:val="001A28BB"/>
    <w:rsid w:val="001C7C21"/>
    <w:rsid w:val="00280094"/>
    <w:rsid w:val="004972B6"/>
    <w:rsid w:val="005F623A"/>
    <w:rsid w:val="00675EA4"/>
    <w:rsid w:val="007E1B36"/>
    <w:rsid w:val="007F1F59"/>
    <w:rsid w:val="00933DEC"/>
    <w:rsid w:val="00DC5EFF"/>
    <w:rsid w:val="00E163DF"/>
    <w:rsid w:val="00E27AF6"/>
    <w:rsid w:val="00EC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5ADF"/>
  <w15:chartTrackingRefBased/>
  <w15:docId w15:val="{BD54B41D-7B6B-4BE0-8D90-D32A2D08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DEC"/>
  </w:style>
  <w:style w:type="paragraph" w:styleId="1">
    <w:name w:val="heading 1"/>
    <w:basedOn w:val="a"/>
    <w:next w:val="a"/>
    <w:link w:val="1Char"/>
    <w:uiPriority w:val="9"/>
    <w:qFormat/>
    <w:rsid w:val="00933D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33D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33D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33D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33D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33D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33D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33D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33D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33DE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933DE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1Char">
    <w:name w:val="제목 1 Char"/>
    <w:basedOn w:val="a0"/>
    <w:link w:val="1"/>
    <w:uiPriority w:val="9"/>
    <w:rsid w:val="00933D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933DE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933DE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933DE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933D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933D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933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933DE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933D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933DE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933DE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933DE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933DEC"/>
    <w:rPr>
      <w:b/>
      <w:bCs/>
    </w:rPr>
  </w:style>
  <w:style w:type="character" w:styleId="a7">
    <w:name w:val="Emphasis"/>
    <w:basedOn w:val="a0"/>
    <w:uiPriority w:val="20"/>
    <w:qFormat/>
    <w:rsid w:val="00933DEC"/>
    <w:rPr>
      <w:i/>
      <w:iCs/>
    </w:rPr>
  </w:style>
  <w:style w:type="paragraph" w:styleId="a8">
    <w:name w:val="No Spacing"/>
    <w:uiPriority w:val="1"/>
    <w:qFormat/>
    <w:rsid w:val="00933DEC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33DEC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933DEC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933DE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933DEC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933DEC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933DEC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933DEC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933DEC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933D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33DEC"/>
    <w:pPr>
      <w:outlineLvl w:val="9"/>
    </w:pPr>
  </w:style>
  <w:style w:type="table" w:styleId="af0">
    <w:name w:val="Table Grid"/>
    <w:basedOn w:val="a1"/>
    <w:uiPriority w:val="39"/>
    <w:rsid w:val="007F1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1A28B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A203-4A59-43D5-901C-4F76BFFD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sh</cp:lastModifiedBy>
  <cp:revision>3</cp:revision>
  <dcterms:created xsi:type="dcterms:W3CDTF">2022-04-14T06:18:00Z</dcterms:created>
  <dcterms:modified xsi:type="dcterms:W3CDTF">2022-04-14T07:46:00Z</dcterms:modified>
</cp:coreProperties>
</file>